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77777777" w:rsidR="00F83D66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americano</w:t>
            </w:r>
          </w:p>
          <w:p w14:paraId="2B95138E" w14:textId="3D96A80B" w:rsidR="00FF7A9F" w:rsidRPr="00FF7A9F" w:rsidRDefault="00E64692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477277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ciudades arqueológicas de América, como Machu Picchu, Chichen Itzá, Teotihuacán y </w:t>
            </w:r>
            <w:proofErr w:type="spellStart"/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iwanaku</w:t>
            </w:r>
            <w:proofErr w:type="spellEnd"/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entre otras. Comentan sus características, guiados por el profesor con preguntas como: </w:t>
            </w:r>
          </w:p>
          <w:p w14:paraId="33A556E2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na vez han visto una ciudad arqueológica o ruinas? </w:t>
            </w:r>
          </w:p>
          <w:p w14:paraId="31F26C9A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es lo que más les llama la atención de ellas? </w:t>
            </w:r>
          </w:p>
          <w:p w14:paraId="115C16FD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ómo son las casas y los templos? </w:t>
            </w:r>
          </w:p>
          <w:p w14:paraId="07B3F281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 qué materiales fueron construidos? </w:t>
            </w:r>
          </w:p>
          <w:p w14:paraId="284AA306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aben para qué servían y si estaban habitadas? </w:t>
            </w:r>
          </w:p>
          <w:p w14:paraId="65981710" w14:textId="77777777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</w:t>
            </w:r>
            <w:proofErr w:type="gramStart"/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ienen?(</w:t>
            </w:r>
            <w:proofErr w:type="gramEnd"/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ejemplo: forma de pirámide y cuadrados) </w:t>
            </w:r>
          </w:p>
          <w:p w14:paraId="51BCE0AA" w14:textId="5603A9DB" w:rsidR="008F3A67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podemos observar? </w:t>
            </w:r>
          </w:p>
          <w:p w14:paraId="328ED64C" w14:textId="525CEB54" w:rsidR="00FF7A9F" w:rsidRPr="00D12E00" w:rsidRDefault="008F3A67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3A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F3A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habrán sido del mismo color siempre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99641" w14:textId="77777777" w:rsidR="00112A7A" w:rsidRDefault="00112A7A" w:rsidP="00B9327C">
      <w:pPr>
        <w:spacing w:after="0" w:line="240" w:lineRule="auto"/>
      </w:pPr>
      <w:r>
        <w:separator/>
      </w:r>
    </w:p>
  </w:endnote>
  <w:endnote w:type="continuationSeparator" w:id="0">
    <w:p w14:paraId="6B1526A8" w14:textId="77777777" w:rsidR="00112A7A" w:rsidRDefault="00112A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86E22" w14:textId="77777777" w:rsidR="00112A7A" w:rsidRDefault="00112A7A" w:rsidP="00B9327C">
      <w:pPr>
        <w:spacing w:after="0" w:line="240" w:lineRule="auto"/>
      </w:pPr>
      <w:r>
        <w:separator/>
      </w:r>
    </w:p>
  </w:footnote>
  <w:footnote w:type="continuationSeparator" w:id="0">
    <w:p w14:paraId="09CD3FB4" w14:textId="77777777" w:rsidR="00112A7A" w:rsidRDefault="00112A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12A7A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A67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4692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22T17:36:00Z</dcterms:modified>
</cp:coreProperties>
</file>